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CellSpacing w:w="0" w:type="dxa"/>
        <w:tblInd w:w="-396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782"/>
      </w:tblGrid>
      <w:tr w:rsidR="001A6B2F" w:rsidRPr="001A6B2F" w:rsidTr="001A6B2F">
        <w:trPr>
          <w:tblCellSpacing w:w="0" w:type="dxa"/>
        </w:trPr>
        <w:tc>
          <w:tcPr>
            <w:tcW w:w="5000" w:type="pc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22"/>
            </w:tblGrid>
            <w:tr w:rsidR="001A6B2F" w:rsidRPr="001A6B2F">
              <w:trPr>
                <w:tblCellSpacing w:w="0" w:type="dxa"/>
              </w:trPr>
              <w:tc>
                <w:tcPr>
                  <w:tcW w:w="0" w:type="auto"/>
                  <w:vAlign w:val="bottom"/>
                  <w:hideMark/>
                </w:tcPr>
                <w:p w:rsidR="001A6B2F" w:rsidRDefault="001A6B2F" w:rsidP="001A6B2F">
                  <w:pPr>
                    <w:spacing w:before="100" w:beforeAutospacing="1" w:after="100" w:afterAutospacing="1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A6B2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  <w:t>Министерство экономического развития Челябинской области совместно с Южно-Уральской торгово-промышленной палатой объявляет о начале приема документов для участия в областном конкурсе «Золотой Меркурий» в 2017 году</w:t>
                  </w:r>
                </w:p>
                <w:p w:rsidR="001A6B2F" w:rsidRPr="001A6B2F" w:rsidRDefault="001A6B2F" w:rsidP="001A6B2F">
                  <w:pPr>
                    <w:spacing w:before="100" w:beforeAutospacing="1" w:after="100" w:afterAutospacing="1" w:line="240" w:lineRule="auto"/>
                    <w:jc w:val="center"/>
                    <w:outlineLvl w:val="4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1A6B2F" w:rsidRPr="001A6B2F" w:rsidRDefault="001A6B2F" w:rsidP="001A6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722"/>
            </w:tblGrid>
            <w:tr w:rsidR="001A6B2F" w:rsidRPr="001A6B2F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A6B2F" w:rsidRPr="001A6B2F" w:rsidRDefault="001A6B2F" w:rsidP="001A6B2F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A6B2F" w:rsidRPr="001A6B2F" w:rsidRDefault="001A6B2F" w:rsidP="001A6B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6B2F" w:rsidRPr="001A6B2F" w:rsidTr="001A6B2F">
        <w:trPr>
          <w:tblCellSpacing w:w="0" w:type="dxa"/>
        </w:trPr>
        <w:tc>
          <w:tcPr>
            <w:tcW w:w="5000" w:type="pct"/>
            <w:vAlign w:val="center"/>
            <w:hideMark/>
          </w:tcPr>
          <w:p w:rsidR="001A6B2F" w:rsidRPr="001A6B2F" w:rsidRDefault="001A6B2F" w:rsidP="001A6B2F">
            <w:pPr>
              <w:spacing w:before="120" w:after="12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проводится в целях выявления, поощрения и распространения передового </w:t>
            </w:r>
            <w:proofErr w:type="gramStart"/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>опыта</w:t>
            </w:r>
            <w:proofErr w:type="gramEnd"/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более эффективно работающих субъектов малого предпринимательства, усиления роли субъектов малого предпринимательства в социально-экономическом развитии Челябинской области, а также формирования позитивного общественного мнения о деятельности субъектов малого предпринимательства на территории региона.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проводится по следующим номинациям: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предприниматель в сфере производства, строительства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предприниматель в сфере сельского хозяйства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предприниматель в сфере потребительского рынка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предприниматель в сфере услуг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предприниматель в сфере внутреннего, въездного туризма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предприниматель в сфере </w:t>
            </w:r>
            <w:proofErr w:type="gramStart"/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>народных</w:t>
            </w:r>
            <w:proofErr w:type="gramEnd"/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удожественных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ыслов и ремесленной деятельности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енщина - директор года в сфере строительства и производства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енщина - директор года в сфере потребительского рынка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Женщина - директор года в сфере услуг»;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Лучший работодатель в сфере малого бизнеса».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ки на участие принимаются с 15 февраля по 15 марта 2017 года.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бедители и призеры Конкурса получают право использовать в своей документации и рекламных материалах полученные звания. Победители областного конкурса смогут выступить соискателями Национальной премии в области предпринимательской деятельности «Золотой Меркурий». </w:t>
            </w:r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я о Конкурсе размещена на сайте Минэкономразвития области в разделе </w:t>
            </w:r>
            <w:hyperlink r:id="rId5" w:history="1">
              <w:r w:rsidRPr="001A6B2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«Потребительский рынок» / «Мероприятия»/«Конкурсы».</w:t>
              </w:r>
            </w:hyperlink>
            <w:hyperlink r:id="rId6" w:history="1">
              <w:r w:rsidRPr="001A6B2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 </w:t>
              </w:r>
            </w:hyperlink>
          </w:p>
          <w:p w:rsidR="001A6B2F" w:rsidRPr="001A6B2F" w:rsidRDefault="001A6B2F" w:rsidP="001A6B2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лнительной информацией обращаться в отдел государственного регулирования в экономик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инэкономразвития области </w:t>
            </w:r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Pr="001A6B2F">
              <w:rPr>
                <w:rFonts w:ascii="Times New Roman" w:eastAsia="Times New Roman" w:hAnsi="Times New Roman" w:cs="Times New Roman"/>
                <w:sz w:val="28"/>
                <w:szCs w:val="28"/>
              </w:rPr>
              <w:t>. 410, тел.: (351) 263-95-82, 263-57-01</w:t>
            </w:r>
            <w:r w:rsidRPr="001A6B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6B2F" w:rsidRPr="001A6B2F" w:rsidTr="001A6B2F">
        <w:trPr>
          <w:tblCellSpacing w:w="0" w:type="dxa"/>
        </w:trPr>
        <w:tc>
          <w:tcPr>
            <w:tcW w:w="5000" w:type="pct"/>
            <w:vAlign w:val="center"/>
          </w:tcPr>
          <w:p w:rsidR="001A6B2F" w:rsidRPr="001A6B2F" w:rsidRDefault="001A6B2F" w:rsidP="001A6B2F">
            <w:pPr>
              <w:spacing w:before="120" w:after="120" w:line="240" w:lineRule="auto"/>
              <w:ind w:left="-30" w:right="-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4095" w:rsidRDefault="00EF4095" w:rsidP="001A6B2F">
      <w:pPr>
        <w:spacing w:before="120" w:after="120"/>
      </w:pPr>
    </w:p>
    <w:sectPr w:rsidR="00EF4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B2F"/>
    <w:rsid w:val="001A6B2F"/>
    <w:rsid w:val="00E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A6B2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A6B2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1A6B2F"/>
    <w:rPr>
      <w:color w:val="0000FF"/>
      <w:u w:val="single"/>
    </w:rPr>
  </w:style>
  <w:style w:type="paragraph" w:customStyle="1" w:styleId="menusub">
    <w:name w:val="menusub"/>
    <w:basedOn w:val="a"/>
    <w:rsid w:val="001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1A6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usub1">
    <w:name w:val="menusub1"/>
    <w:basedOn w:val="a0"/>
    <w:rsid w:val="001A6B2F"/>
  </w:style>
  <w:style w:type="paragraph" w:styleId="a5">
    <w:name w:val="Balloon Text"/>
    <w:basedOn w:val="a"/>
    <w:link w:val="a6"/>
    <w:uiPriority w:val="99"/>
    <w:semiHidden/>
    <w:unhideWhenUsed/>
    <w:rsid w:val="001A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ryn.econom-chelreg.ru/konkurs?article=435" TargetMode="External"/><Relationship Id="rId5" Type="http://schemas.openxmlformats.org/officeDocument/2006/relationships/hyperlink" Target="http://rryn.econom-chelreg.ru/konkurs?article=43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A9210-C9E3-4B3E-B406-6D283D6B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2</Characters>
  <Application>Microsoft Office Word</Application>
  <DocSecurity>0</DocSecurity>
  <Lines>14</Lines>
  <Paragraphs>4</Paragraphs>
  <ScaleCrop>false</ScaleCrop>
  <Company>Micro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</cp:revision>
  <cp:lastPrinted>2017-02-14T09:07:00Z</cp:lastPrinted>
  <dcterms:created xsi:type="dcterms:W3CDTF">2017-02-14T09:02:00Z</dcterms:created>
  <dcterms:modified xsi:type="dcterms:W3CDTF">2017-02-14T09:08:00Z</dcterms:modified>
</cp:coreProperties>
</file>